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9E" w:rsidRPr="00A13264" w:rsidRDefault="00CC719E" w:rsidP="00A13264">
      <w:pPr>
        <w:pStyle w:val="Ttulo1"/>
      </w:pPr>
      <w:r w:rsidRPr="00A13264">
        <w:t>NOMBRE DEL DOCUMENTO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Pr="0074541B" w:rsidRDefault="002541EB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1D4943" w:rsidRPr="001D4943" w:rsidRDefault="001D4943" w:rsidP="001D4943">
      <w:pPr>
        <w:spacing w:line="240" w:lineRule="auto"/>
        <w:rPr>
          <w:rFonts w:cs="Arial"/>
          <w:szCs w:val="24"/>
        </w:rPr>
      </w:pPr>
      <w:r w:rsidRPr="001D4943">
        <w:rPr>
          <w:rFonts w:cs="Arial"/>
          <w:szCs w:val="24"/>
        </w:rPr>
        <w:t>El diseño de este formato plantilla aplica para todos los documentos institucionales que se produzcan en la Entidad.</w:t>
      </w:r>
    </w:p>
    <w:p w:rsidR="00CC719E" w:rsidRPr="001D4943" w:rsidRDefault="001D4943" w:rsidP="001D4943">
      <w:pPr>
        <w:spacing w:line="240" w:lineRule="auto"/>
        <w:rPr>
          <w:rFonts w:cs="Arial"/>
          <w:color w:val="262626"/>
          <w:szCs w:val="24"/>
        </w:rPr>
      </w:pPr>
      <w:r w:rsidRPr="001D4943">
        <w:rPr>
          <w:rFonts w:cs="Arial"/>
          <w:szCs w:val="24"/>
        </w:rPr>
        <w:t xml:space="preserve">La estructura del contenido o forma de presentación del mismo, únicamente aplica para los documentos que no se </w:t>
      </w:r>
      <w:r w:rsidR="00133300">
        <w:rPr>
          <w:rFonts w:cs="Arial"/>
          <w:szCs w:val="24"/>
        </w:rPr>
        <w:t xml:space="preserve">formalizan en Compromiso, pues </w:t>
      </w:r>
      <w:r w:rsidRPr="001D4943">
        <w:rPr>
          <w:rFonts w:cs="Arial"/>
          <w:szCs w:val="24"/>
        </w:rPr>
        <w:t xml:space="preserve"> para éstos últimos se debe tener en cuenta el Procedimiento de Elaboración y Control de Documentos.</w:t>
      </w: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:rsidR="00CC719E" w:rsidRPr="00046D96" w:rsidRDefault="002541EB" w:rsidP="00A13264">
      <w:pPr>
        <w:pStyle w:val="Ttulo2"/>
      </w:pPr>
      <w:r>
        <w:t>PROGRAMA</w:t>
      </w:r>
      <w:r w:rsidR="007452B1">
        <w:t xml:space="preserve"> O CENTRO DE FORMACIÓN</w:t>
      </w:r>
    </w:p>
    <w:p w:rsidR="00CC719E" w:rsidRPr="00046D96" w:rsidRDefault="007452B1" w:rsidP="00A13264">
      <w:pPr>
        <w:pStyle w:val="Ttulo2"/>
      </w:pPr>
      <w:r>
        <w:t xml:space="preserve">DIRECCIÓN GENERAL O </w:t>
      </w:r>
      <w:r w:rsidR="002541EB">
        <w:t>REGIONAL</w:t>
      </w:r>
    </w:p>
    <w:p w:rsidR="00CC719E" w:rsidRPr="00046D96" w:rsidRDefault="002541EB" w:rsidP="00A13264">
      <w:pPr>
        <w:pStyle w:val="Ttulo2"/>
      </w:pPr>
      <w:r>
        <w:t>SERVICIO NACIONAL DE APRENDIZAJE SENA</w:t>
      </w:r>
    </w:p>
    <w:p w:rsidR="00CC719E" w:rsidRPr="00046D96" w:rsidRDefault="002541EB" w:rsidP="00A13264">
      <w:pPr>
        <w:pStyle w:val="Ttulo2"/>
      </w:pPr>
      <w:r>
        <w:t>Ciudad</w:t>
      </w:r>
    </w:p>
    <w:p w:rsidR="0030771D" w:rsidRDefault="0030771D" w:rsidP="00A13264">
      <w:pPr>
        <w:pStyle w:val="Ttulo2"/>
      </w:pPr>
      <w:r>
        <w:t xml:space="preserve">   </w:t>
      </w:r>
      <w:r w:rsidR="002541EB">
        <w:t>AÑO</w:t>
      </w:r>
    </w:p>
    <w:p w:rsidR="006B5EB9" w:rsidRPr="00A13264" w:rsidRDefault="0058718E" w:rsidP="00A13264">
      <w:pPr>
        <w:pStyle w:val="Ttulo1"/>
      </w:pPr>
      <w:r w:rsidRPr="00A13264">
        <w:lastRenderedPageBreak/>
        <w:t>TABLA DE CONTENIDO</w:t>
      </w:r>
    </w:p>
    <w:p w:rsidR="006B5EB9" w:rsidRDefault="006B5EB9" w:rsidP="006B5EB9"/>
    <w:p w:rsidR="006B5EB9" w:rsidRDefault="006B5EB9" w:rsidP="0058718E">
      <w:pPr>
        <w:jc w:val="right"/>
      </w:pPr>
      <w:r>
        <w:t>Pág.</w:t>
      </w:r>
    </w:p>
    <w:p w:rsidR="006B5EB9" w:rsidRDefault="006B5EB9" w:rsidP="006B5EB9"/>
    <w:p w:rsidR="006B5EB9" w:rsidRDefault="006B5EB9" w:rsidP="0058718E">
      <w:r>
        <w:t xml:space="preserve">1.  </w:t>
      </w:r>
      <w:r w:rsidR="0058718E">
        <w:t>Ítem</w:t>
      </w:r>
      <w:r>
        <w:tab/>
      </w:r>
    </w:p>
    <w:p w:rsidR="006B5EB9" w:rsidRDefault="0058718E" w:rsidP="006B5EB9">
      <w:r>
        <w:t>1.1. Ítem secundario</w:t>
      </w:r>
      <w:r>
        <w:tab/>
      </w:r>
      <w:r w:rsidR="006B5EB9">
        <w:tab/>
      </w:r>
    </w:p>
    <w:p w:rsidR="0058718E" w:rsidRDefault="006B5EB9" w:rsidP="006B5EB9">
      <w:r>
        <w:t xml:space="preserve">1.2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2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3 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4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1.5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  </w:t>
      </w:r>
      <w:r w:rsidR="0058718E">
        <w:t>Ítem</w:t>
      </w:r>
      <w:r w:rsidR="0058718E">
        <w:tab/>
      </w:r>
    </w:p>
    <w:p w:rsidR="006B5EB9" w:rsidRDefault="006B5EB9" w:rsidP="006B5EB9">
      <w:r>
        <w:t xml:space="preserve">2.1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1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2.2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2.2.1 </w:t>
      </w:r>
      <w:r w:rsidR="0058718E">
        <w:t xml:space="preserve"> Ítem terci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3. </w:t>
      </w:r>
      <w:r w:rsidR="0058718E">
        <w:t>Ítem</w:t>
      </w:r>
      <w:r w:rsidR="0058718E">
        <w:tab/>
      </w:r>
      <w:r>
        <w:tab/>
      </w:r>
      <w:r>
        <w:tab/>
      </w:r>
      <w:r>
        <w:tab/>
      </w:r>
      <w:r>
        <w:tab/>
      </w:r>
    </w:p>
    <w:p w:rsidR="006B5EB9" w:rsidRDefault="0058718E" w:rsidP="006B5EB9">
      <w:r>
        <w:t xml:space="preserve">4. </w:t>
      </w:r>
      <w:r w:rsidR="006B5EB9">
        <w:t>Anexos</w:t>
      </w:r>
      <w:r w:rsidR="006B5EB9">
        <w:tab/>
      </w:r>
    </w:p>
    <w:p w:rsidR="006B5EB9" w:rsidRDefault="006B5EB9" w:rsidP="006B5EB9"/>
    <w:p w:rsidR="00CC719E" w:rsidRDefault="00CC719E" w:rsidP="009C28C2"/>
    <w:p w:rsidR="006B5EB9" w:rsidRDefault="006B5EB9" w:rsidP="009C28C2"/>
    <w:p w:rsidR="006B5EB9" w:rsidRDefault="006B5EB9" w:rsidP="009C28C2"/>
    <w:p w:rsidR="006B5EB9" w:rsidRDefault="006B5EB9" w:rsidP="009C28C2"/>
    <w:p w:rsidR="006B5510" w:rsidRDefault="006B5510" w:rsidP="006B5510">
      <w:pPr>
        <w:pStyle w:val="Listamulticolor-nfasis11"/>
        <w:numPr>
          <w:ilvl w:val="0"/>
          <w:numId w:val="1"/>
        </w:numPr>
      </w:pPr>
      <w:r w:rsidRPr="0060438B">
        <w:t xml:space="preserve">No modifique las plantillas, ya que estas tiene los colores y </w:t>
      </w:r>
      <w:r>
        <w:t xml:space="preserve">logos institucionales aprobados por </w:t>
      </w:r>
      <w:r w:rsidR="005466AB">
        <w:t>la Oficina de Comunicaciones</w:t>
      </w:r>
      <w:r>
        <w:t>.</w:t>
      </w:r>
    </w:p>
    <w:p w:rsidR="006B5510" w:rsidRDefault="006B5510" w:rsidP="006B5510">
      <w:pPr>
        <w:pStyle w:val="Listamulticolor-nfasis11"/>
        <w:numPr>
          <w:ilvl w:val="0"/>
          <w:numId w:val="1"/>
        </w:numPr>
      </w:pPr>
      <w:r>
        <w:t xml:space="preserve">Este formato se </w:t>
      </w:r>
      <w:r w:rsidR="005466AB">
        <w:t xml:space="preserve">debe utilizar para el envío de </w:t>
      </w:r>
      <w:r>
        <w:t>información institucional realizada en Word</w:t>
      </w:r>
      <w:r w:rsidR="003F46D8">
        <w:t>.</w:t>
      </w:r>
    </w:p>
    <w:p w:rsidR="006B5510" w:rsidRDefault="006B5510" w:rsidP="006B5510">
      <w:r>
        <w:t xml:space="preserve">Si al imprimir no aparece la imagen de fondo, siga las siguientes instrucciones: 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10</w:t>
      </w:r>
    </w:p>
    <w:p w:rsidR="006B5510" w:rsidRPr="006C51F4" w:rsidRDefault="006B5510" w:rsidP="006B5510">
      <w:pPr>
        <w:rPr>
          <w:u w:val="single"/>
        </w:rPr>
      </w:pPr>
      <w:r w:rsidRPr="006C51F4">
        <w:rPr>
          <w:u w:val="single"/>
        </w:rPr>
        <w:t>Haga clic en el botón de Microsoft Office y, a continuación, haga clic en Opciones de Word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7</w:t>
      </w:r>
    </w:p>
    <w:p w:rsidR="006B5510" w:rsidRDefault="006B5510" w:rsidP="006B5510">
      <w:r>
        <w:t>En el menú Archivo, haga clic en Opciones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3</w:t>
      </w:r>
    </w:p>
    <w:p w:rsidR="006B5510" w:rsidRDefault="006B5510" w:rsidP="006B5510">
      <w:r>
        <w:t>Para solucionar este problema en Word 2003 o cuando usa Word 2003 como el editor de correo electrónico en Microsoft Office Outlook 2003, active la opción Colores e imágenes de fondo. Para ello, siga estos pasos:</w:t>
      </w:r>
    </w:p>
    <w:p w:rsidR="006B5510" w:rsidRDefault="006B5510" w:rsidP="006B5510">
      <w:r>
        <w:t>En el menú Herramientas, haga clic en Opciones y, a continuación, haga clic en Imprimir.</w:t>
      </w:r>
    </w:p>
    <w:p w:rsidR="006B5510" w:rsidRDefault="006B5510" w:rsidP="006B5510">
      <w:r>
        <w:t>Haga clic para activar la casilla Colores e imágenes de fondo y, a continuación, haga clic en Aceptar.</w:t>
      </w:r>
    </w:p>
    <w:p w:rsidR="00DE7417" w:rsidRDefault="00DE7417" w:rsidP="006B5510"/>
    <w:p w:rsidR="00036473" w:rsidRPr="001C1CC9" w:rsidRDefault="00DE7417" w:rsidP="00036473">
      <w:pPr>
        <w:rPr>
          <w:b/>
        </w:rPr>
      </w:pPr>
      <w:bookmarkStart w:id="0" w:name="_GoBack"/>
      <w:r w:rsidRPr="001C1CC9">
        <w:rPr>
          <w:b/>
        </w:rPr>
        <w:t xml:space="preserve">NOTA: </w:t>
      </w:r>
    </w:p>
    <w:bookmarkEnd w:id="0"/>
    <w:p w:rsidR="00036473" w:rsidRDefault="00036473" w:rsidP="00CC719E">
      <w:pPr>
        <w:numPr>
          <w:ilvl w:val="0"/>
          <w:numId w:val="7"/>
        </w:numPr>
      </w:pPr>
      <w:r>
        <w:t>Este documento se puede utilizar de forma vertical u horizontal cambiando la orientación en las opciones de configuración de página.</w:t>
      </w:r>
    </w:p>
    <w:p w:rsidR="00416CBD" w:rsidRDefault="008A33DE" w:rsidP="006B5510">
      <w:pPr>
        <w:numPr>
          <w:ilvl w:val="0"/>
          <w:numId w:val="7"/>
        </w:numPr>
      </w:pPr>
      <w:r>
        <w:t>Por favor</w:t>
      </w:r>
      <w:r w:rsidR="00036473">
        <w:t xml:space="preserve"> no Imprimir estas Instrucciones</w:t>
      </w:r>
    </w:p>
    <w:p w:rsidR="00416CBD" w:rsidRDefault="00416CBD" w:rsidP="006B5510"/>
    <w:p w:rsidR="005740EB" w:rsidRDefault="005740EB" w:rsidP="006B5510"/>
    <w:sectPr w:rsidR="005740EB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B5" w:rsidRDefault="00BE57B5">
      <w:pPr>
        <w:spacing w:after="0" w:line="240" w:lineRule="auto"/>
      </w:pPr>
      <w:r>
        <w:separator/>
      </w:r>
    </w:p>
  </w:endnote>
  <w:endnote w:type="continuationSeparator" w:id="0">
    <w:p w:rsidR="00BE57B5" w:rsidRDefault="00BE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B5" w:rsidRDefault="00BE57B5">
      <w:pPr>
        <w:spacing w:after="0" w:line="240" w:lineRule="auto"/>
      </w:pPr>
      <w:r>
        <w:separator/>
      </w:r>
    </w:p>
  </w:footnote>
  <w:footnote w:type="continuationSeparator" w:id="0">
    <w:p w:rsidR="00BE57B5" w:rsidRDefault="00BE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BE57B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1CC9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C107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A33DE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BE57B5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94ED579-08DF-418D-89F9-592221BF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C9B127-482A-4A8A-AC2C-BF8D058A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2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PRENDIZ</cp:lastModifiedBy>
  <cp:revision>5</cp:revision>
  <cp:lastPrinted>2015-07-23T21:07:00Z</cp:lastPrinted>
  <dcterms:created xsi:type="dcterms:W3CDTF">2015-08-10T16:58:00Z</dcterms:created>
  <dcterms:modified xsi:type="dcterms:W3CDTF">2019-04-03T14:42:00Z</dcterms:modified>
</cp:coreProperties>
</file>